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EACE" w14:textId="07798FDC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4003592B" w:rsidR="001A11AE" w:rsidRDefault="00C42104" w:rsidP="00C42104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5B8097C4">
                <wp:simplePos x="0" y="0"/>
                <wp:positionH relativeFrom="margin">
                  <wp:align>right</wp:align>
                </wp:positionH>
                <wp:positionV relativeFrom="paragraph">
                  <wp:posOffset>220789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44F22F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Pommard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173.85pt;width:521.25pt;height:36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BE&#10;AygE4AAAAAkBAAAPAAAAAAAAAAAAAAAAAGgEAABkcnMvZG93bnJldi54bWxQSwUGAAAAAAQABADz&#10;AAAAdQUAAAAA&#10;">
                <v:textbox>
                  <w:txbxContent>
                    <w:p w14:paraId="0402F7C6" w14:textId="3E44F22F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Pommard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4D973AD9" wp14:editId="718DA81A">
            <wp:extent cx="2800350" cy="211455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5FCC7310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41671078" w:rsidR="001A11AE" w:rsidRPr="006C4B43" w:rsidRDefault="00C4210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E449F7" wp14:editId="73C6E387">
                <wp:simplePos x="0" y="0"/>
                <wp:positionH relativeFrom="column">
                  <wp:posOffset>332104</wp:posOffset>
                </wp:positionH>
                <wp:positionV relativeFrom="paragraph">
                  <wp:posOffset>862965</wp:posOffset>
                </wp:positionV>
                <wp:extent cx="323850" cy="540544"/>
                <wp:effectExtent l="57150" t="1905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198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7C934B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6.15pt;margin-top:67.95pt;width:25.5pt;height:42.55pt;rotation:11162828fd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" fillcolor="red" strokecolor="black [3213]"/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D01813" wp14:editId="7E9CF4F1">
                <wp:simplePos x="0" y="0"/>
                <wp:positionH relativeFrom="column">
                  <wp:posOffset>19050</wp:posOffset>
                </wp:positionH>
                <wp:positionV relativeFrom="paragraph">
                  <wp:posOffset>4826635</wp:posOffset>
                </wp:positionV>
                <wp:extent cx="661987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5576E0C1" w:rsidR="00CA328C" w:rsidRPr="000B3CC7" w:rsidRDefault="000B3CC7" w:rsidP="000B3CC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ep, dark red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lor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with mauve highligh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s. Aromas o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f blackberry, bilberry, or gooseberry, cherry pi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, black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urrants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nd ripe plum.  At full maturity, it tends towards leather, </w:t>
                            </w:r>
                            <w:r w:rsidR="00D428DB"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chocolate,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nd pepper.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  <w:t>It needs to be given time to open up to its fullest extent and to display its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rich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exture, its 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elegant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tructure, its fruit-filled mouth, and its </w:t>
                            </w:r>
                            <w:r w:rsidR="00C92A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pe and smooth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tannins</w:t>
                            </w:r>
                            <w:r w:rsidR="00C92A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B1C21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1.5pt;margin-top:380.05pt;width:521.25pt;height:7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PEwIAACYEAAAOAAAAZHJzL2Uyb0RvYy54bWysk82O2yAQx++V+g6Ie2MnSrKJFWe1zTZV&#10;pe2HtO0DYMAxKmYokNjp03fA3my0bS9VOSCGgT8zvxk2t32ryUk6r8CUdDrJKZGGg1DmUNJvX/dv&#10;Vp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5576E0C1" w:rsidR="00CA328C" w:rsidRPr="000B3CC7" w:rsidRDefault="000B3CC7" w:rsidP="000B3CC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eep, dark red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color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with mauve highlight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s. Aromas o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f blackberry, bilberry, or gooseberry, cherry pit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, black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currants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and ripe plum.  At full maturity, it tends towards leather, </w:t>
                      </w:r>
                      <w:r w:rsidR="00D428DB"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chocolate,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and pepper.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br/>
                        <w:t>It needs to be given time to open up to its fullest extent and to display its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rich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texture, its 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elegant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structure, its fruit-filled mouth, and its </w:t>
                      </w:r>
                      <w:r w:rsidR="00C92A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ripe and smooth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tannins</w:t>
                      </w:r>
                      <w:r w:rsidR="00C92A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B1C21"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93733" wp14:editId="32CA2D32">
                <wp:simplePos x="0" y="0"/>
                <wp:positionH relativeFrom="margin">
                  <wp:align>left</wp:align>
                </wp:positionH>
                <wp:positionV relativeFrom="paragraph">
                  <wp:posOffset>3241675</wp:posOffset>
                </wp:positionV>
                <wp:extent cx="6629400" cy="1374140"/>
                <wp:effectExtent l="0" t="0" r="1905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774B8A90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2193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255.25pt;width:522pt;height:108.2pt;z-index:25168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zGFg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774B8A90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2193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98252" wp14:editId="7C1DD01E">
                <wp:simplePos x="0" y="0"/>
                <wp:positionH relativeFrom="column">
                  <wp:posOffset>3994150</wp:posOffset>
                </wp:positionH>
                <wp:positionV relativeFrom="paragraph">
                  <wp:posOffset>8255</wp:posOffset>
                </wp:positionV>
                <wp:extent cx="2619375" cy="2857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113D1F" w:rsidRDefault="00AF1D35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113D1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113D1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353DA4" w14:textId="1363AEF6" w:rsidR="00D61526" w:rsidRPr="00D61526" w:rsidRDefault="00D61526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“Les Chanlins”, a premier cru bordering Volnay, is a continuation of Volnay </w:t>
                            </w:r>
                            <w:proofErr w:type="spellStart"/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itures</w:t>
                            </w:r>
                            <w:proofErr w:type="spellEnd"/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formerly known as Volnay Chanlins), the vineyard is steep with more limestone and pebbles rather than clay, producing classic wines which are typically generous and long lived.</w:t>
                            </w:r>
                          </w:p>
                          <w:p w14:paraId="7DE2D4A0" w14:textId="77777777" w:rsidR="00113D1F" w:rsidRPr="00113D1F" w:rsidRDefault="00113D1F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B886568" w14:textId="723BDEE4" w:rsidR="00087DC6" w:rsidRPr="00113D1F" w:rsidRDefault="00FB1B1C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320948B0" w14:textId="2BD2E3D9" w:rsidR="008431B4" w:rsidRPr="00113D1F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12A40B27" w:rsidR="00D3653A" w:rsidRPr="00113D1F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1624A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optimal freshness.</w:t>
                            </w:r>
                          </w:p>
                          <w:p w14:paraId="70CC6C79" w14:textId="77777777" w:rsidR="00087DC6" w:rsidRPr="00113D1F" w:rsidRDefault="00087DC6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13D1F" w:rsidRDefault="008A7146" w:rsidP="00113D1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margin-left:314.5pt;margin-top:.65pt;width:206.25pt;height:2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">
                <v:textbox>
                  <w:txbxContent>
                    <w:p w14:paraId="2F746F93" w14:textId="698C734B" w:rsidR="00AF1D35" w:rsidRPr="00113D1F" w:rsidRDefault="00AF1D35" w:rsidP="00113D1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113D1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113D1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353DA4" w14:textId="1363AEF6" w:rsidR="00D61526" w:rsidRPr="00D61526" w:rsidRDefault="00D61526" w:rsidP="00113D1F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sz w:val="18"/>
                          <w:szCs w:val="18"/>
                          <w:lang w:val="en-US"/>
                        </w:rPr>
                      </w:pPr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“Les Chanlins”, a premier cru bordering Volnay, is a continuation of Volnay </w:t>
                      </w:r>
                      <w:proofErr w:type="spellStart"/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itures</w:t>
                      </w:r>
                      <w:proofErr w:type="spellEnd"/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(formerly known as Volnay Chanlins), the vineyard is steep with more limestone and pebbles rather than clay, producing classic wines which are typically generous and long lived.</w:t>
                      </w:r>
                    </w:p>
                    <w:p w14:paraId="7DE2D4A0" w14:textId="77777777" w:rsidR="00113D1F" w:rsidRPr="00113D1F" w:rsidRDefault="00113D1F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B886568" w14:textId="723BDEE4" w:rsidR="00087DC6" w:rsidRPr="00113D1F" w:rsidRDefault="00FB1B1C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320948B0" w14:textId="2BD2E3D9" w:rsidR="008431B4" w:rsidRPr="00113D1F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12A40B27" w:rsidR="00D3653A" w:rsidRPr="00113D1F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1624A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optimal freshness.</w:t>
                      </w:r>
                    </w:p>
                    <w:p w14:paraId="70CC6C79" w14:textId="77777777" w:rsidR="00087DC6" w:rsidRPr="00113D1F" w:rsidRDefault="00087DC6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13D1F" w:rsidRDefault="008A7146" w:rsidP="00113D1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CEF">
        <w:rPr>
          <w:noProof/>
          <w:lang w:val="en-US"/>
        </w:rPr>
        <w:drawing>
          <wp:inline distT="0" distB="0" distL="0" distR="0" wp14:anchorId="3524AD92" wp14:editId="4CB6FCD5">
            <wp:extent cx="3476625" cy="2994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37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5E5C"/>
    <w:rsid w:val="003169CC"/>
    <w:rsid w:val="003328FF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604756"/>
    <w:rsid w:val="00605758"/>
    <w:rsid w:val="006160E2"/>
    <w:rsid w:val="0063759B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42104"/>
    <w:rsid w:val="00C55FDC"/>
    <w:rsid w:val="00C92A7B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28DB"/>
    <w:rsid w:val="00D47867"/>
    <w:rsid w:val="00D61526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91F-EFC6-4CF4-974F-D2689D1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4</cp:revision>
  <cp:lastPrinted>2019-02-12T23:04:00Z</cp:lastPrinted>
  <dcterms:created xsi:type="dcterms:W3CDTF">2022-01-21T10:00:00Z</dcterms:created>
  <dcterms:modified xsi:type="dcterms:W3CDTF">2022-01-28T14:05:00Z</dcterms:modified>
</cp:coreProperties>
</file>